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LOUARTANI</w:t>
            </w:r>
          </w:p>
        </w:tc>
        <w:tc>
          <w:tcPr>
            <w:tcW w:type="dxa" w:w="3591"/>
          </w:tcPr>
          <w:p>
            <w:r>
              <w:t>Hatem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 CDI dans sa société, envie de changer d'environnement et retourner dans un secteur industriel. n'a aussi plus la même vision que son manager.</w:t>
      </w:r>
    </w:p>
    <w:p>
      <w:r>
        <w:t>Disponibilité : 1 mois</w:t>
      </w:r>
    </w:p>
    <w:p>
      <w:r>
        <w:t xml:space="preserve">Mobilité : Zone Ain,Zone Grenoble,Zone Haute-Savoie,Zone Lyon,Zone Savoie,Zone Valence     Agence : Lyon </w:t>
      </w:r>
    </w:p>
    <w:p>
      <w:r>
        <w:t>Statut actuel : Salarié</w:t>
      </w:r>
    </w:p>
    <w:p>
      <w:r>
        <w:t>Prétentions salariales : 35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entretiens dont un deuxième</w:t>
      </w:r>
    </w:p>
    <w:p>
      <w:r>
        <w:t>Postes recherchés : Technico commercial</w:t>
      </w:r>
    </w:p>
    <w:p>
      <w:r>
        <w:t>Secteurs d'activités souhaités : Tous secteurs mais préférence pour industrie et chim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Allemand     Niveau : scolaire</w:t>
      </w:r>
    </w:p>
    <w:p>
      <w:r>
        <w:t>Commentaires : n'a pas pratiqué depuis longtemps</w:t>
        <w:br/>
        <w:t>notion Allemand et Arab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27 ans</w:t>
        <w:br/>
        <w:t>BAC ELECTRO TECHNIQUE Electricité</w:t>
        <w:br/>
        <w:t>puis CDI Technicien maintenance et SAV chez SCP : domaine piscine et bien être. 2 ans et 6 mois. Moteurs, gros œuvre (bétons, membrane), robots, domotique, rideaux et chimie</w:t>
        <w:br/>
        <w:t>reprise études dans le commerce : BTS + licence Technico commercial</w:t>
        <w:br/>
        <w:t>alternance TTI : vente de composant électronique - commercial itinérant --&gt; à destination de tous secteurs. mais plutôt industrie, médical ou défense. beaucoup de prospection et réactivation de clients un peu oubliés et fidélisation...</w:t>
        <w:br/>
        <w:t>puis CLIM+ : chiffrage, support technique et création de relation. en binôme avec un itinérant donc était sédentaire. un peu plus sur la partie bâtiment.</w:t>
        <w:br/>
        <w:t>Connait les 2 fonction : sédentaire et itinérant. Préfère le coté sédentaire pour le coté posé, stable et sécurisant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Bâtiments, Infrastructure, VRD,Electronique &amp; Semi-conducteurs,Machines Spéciales &amp; Ensembliers</w:t>
      </w:r>
    </w:p>
    <w:p>
      <w:r>
        <w:t>Métier(s) : Technico commercial sédentaire</w:t>
      </w:r>
    </w:p>
    <w:p>
      <w:r>
        <w:t>Logiciel(s) / Outil(s) : /</w:t>
      </w:r>
    </w:p>
    <w:p>
      <w:r>
        <w:t>Entreprise(s) : /</w:t>
      </w:r>
    </w:p>
    <w:p>
      <w:r>
        <w:t>Domaines : Achats</w:t>
      </w:r>
    </w:p>
    <w:p>
      <w:r>
        <w:t>Commentaires suite à l'entretien : Bon candidat technique à la base qui a ensuite repris les études pour faire du commerce. tête bien faite, pertinent dans son approche et pose de bonnes questions. souriant. petit - pas d'expérience significative dans un secteur ou spécialité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